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AF2B45">
        <w:rPr>
          <w:sz w:val="28"/>
          <w:szCs w:val="28"/>
        </w:rPr>
        <w:t>7</w:t>
      </w:r>
      <w:r w:rsidR="00640B81">
        <w:rPr>
          <w:sz w:val="28"/>
          <w:szCs w:val="28"/>
        </w:rPr>
        <w:t>.202</w:t>
      </w:r>
      <w:r w:rsidR="00A130F3">
        <w:rPr>
          <w:sz w:val="28"/>
          <w:szCs w:val="28"/>
        </w:rPr>
        <w:t>2</w:t>
      </w:r>
      <w:r w:rsidR="00640B81">
        <w:rPr>
          <w:sz w:val="28"/>
          <w:szCs w:val="28"/>
        </w:rPr>
        <w:t xml:space="preserve"> по</w:t>
      </w:r>
      <w:r w:rsidR="00AF2B45">
        <w:rPr>
          <w:sz w:val="28"/>
          <w:szCs w:val="28"/>
        </w:rPr>
        <w:t xml:space="preserve"> 31.12</w:t>
      </w:r>
      <w:r w:rsidR="00640B81">
        <w:rPr>
          <w:sz w:val="28"/>
          <w:szCs w:val="28"/>
        </w:rPr>
        <w:t>.202</w:t>
      </w:r>
      <w:r w:rsidR="00A130F3">
        <w:rPr>
          <w:sz w:val="28"/>
          <w:szCs w:val="28"/>
        </w:rPr>
        <w:t>2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38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811"/>
        <w:gridCol w:w="1276"/>
        <w:gridCol w:w="3118"/>
        <w:gridCol w:w="1211"/>
        <w:gridCol w:w="1211"/>
        <w:gridCol w:w="1154"/>
        <w:gridCol w:w="1947"/>
      </w:tblGrid>
      <w:tr w:rsidR="007217F3" w:rsidTr="00E300BD">
        <w:trPr>
          <w:trHeight w:val="263"/>
        </w:trPr>
        <w:tc>
          <w:tcPr>
            <w:tcW w:w="392" w:type="dxa"/>
            <w:vMerge w:val="restart"/>
            <w:vAlign w:val="center"/>
          </w:tcPr>
          <w:p w:rsidR="007217F3" w:rsidRPr="0061411C" w:rsidRDefault="007217F3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7217F3" w:rsidRPr="0061411C" w:rsidRDefault="007217F3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7217F3" w:rsidRPr="0061411C" w:rsidRDefault="007217F3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7217F3" w:rsidRPr="0061411C" w:rsidRDefault="007217F3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694" w:type="dxa"/>
            <w:gridSpan w:val="4"/>
          </w:tcPr>
          <w:p w:rsidR="007217F3" w:rsidRPr="0061411C" w:rsidRDefault="007217F3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947" w:type="dxa"/>
            <w:vMerge w:val="restart"/>
            <w:vAlign w:val="center"/>
          </w:tcPr>
          <w:p w:rsidR="007217F3" w:rsidRPr="0061411C" w:rsidRDefault="007217F3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D512E8" w:rsidTr="00D512E8">
        <w:trPr>
          <w:trHeight w:val="263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51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D512E8">
        <w:trPr>
          <w:trHeight w:val="263"/>
        </w:trPr>
        <w:tc>
          <w:tcPr>
            <w:tcW w:w="392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54802" w:rsidTr="00357B5A">
        <w:trPr>
          <w:trHeight w:val="385"/>
        </w:trPr>
        <w:tc>
          <w:tcPr>
            <w:tcW w:w="392" w:type="dxa"/>
            <w:vMerge w:val="restart"/>
          </w:tcPr>
          <w:p w:rsidR="00954802" w:rsidRPr="000500C2" w:rsidRDefault="00954802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954802" w:rsidRPr="006A2CA5" w:rsidRDefault="00954802" w:rsidP="00AF2B45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</w:t>
            </w:r>
            <w: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на реализацию основного мероприятия «Информационное обеспечение» в рамках муниципальной    программы «Развитие муниципального управления</w:t>
            </w:r>
          </w:p>
        </w:tc>
        <w:tc>
          <w:tcPr>
            <w:tcW w:w="1811" w:type="dxa"/>
            <w:vMerge w:val="restart"/>
          </w:tcPr>
          <w:p w:rsidR="00954802" w:rsidRPr="00051700" w:rsidRDefault="00954802" w:rsidP="009B0476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связям с общественностью и вопросам внутренней политики, АНО «Редакция газеты «Два берега Камы».</w:t>
            </w:r>
          </w:p>
        </w:tc>
        <w:tc>
          <w:tcPr>
            <w:tcW w:w="1276" w:type="dxa"/>
            <w:vMerge w:val="restart"/>
          </w:tcPr>
          <w:p w:rsidR="00954802" w:rsidRPr="001938CB" w:rsidRDefault="00954802" w:rsidP="00044F7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1</w:t>
            </w:r>
          </w:p>
        </w:tc>
        <w:tc>
          <w:tcPr>
            <w:tcW w:w="3118" w:type="dxa"/>
          </w:tcPr>
          <w:p w:rsidR="00954802" w:rsidRPr="005B2EF3" w:rsidRDefault="00954802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954802" w:rsidRPr="00C337C4" w:rsidRDefault="00954802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954802" w:rsidRPr="005B2EF3" w:rsidRDefault="00954802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</w:t>
            </w:r>
          </w:p>
        </w:tc>
        <w:tc>
          <w:tcPr>
            <w:tcW w:w="1154" w:type="dxa"/>
            <w:vMerge w:val="restart"/>
          </w:tcPr>
          <w:p w:rsidR="00954802" w:rsidRPr="005C1DA6" w:rsidRDefault="00954802" w:rsidP="00F8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6 от 26.07.2022 </w:t>
            </w:r>
          </w:p>
        </w:tc>
        <w:tc>
          <w:tcPr>
            <w:tcW w:w="1947" w:type="dxa"/>
            <w:vMerge w:val="restart"/>
          </w:tcPr>
          <w:p w:rsidR="00954802" w:rsidRDefault="0095480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954802" w:rsidRDefault="0095480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802" w:rsidRDefault="0095480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802" w:rsidRPr="005C1DA6" w:rsidRDefault="0095480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802" w:rsidTr="00357B5A">
        <w:trPr>
          <w:trHeight w:val="385"/>
        </w:trPr>
        <w:tc>
          <w:tcPr>
            <w:tcW w:w="392" w:type="dxa"/>
            <w:vMerge/>
          </w:tcPr>
          <w:p w:rsidR="00954802" w:rsidRPr="000500C2" w:rsidRDefault="00954802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54802" w:rsidRPr="006A2CA5" w:rsidRDefault="00954802" w:rsidP="00AF2B45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954802" w:rsidRPr="009B0476" w:rsidRDefault="00954802" w:rsidP="009B0476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4802" w:rsidRPr="009B0476" w:rsidRDefault="00954802" w:rsidP="00044F7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54802" w:rsidRPr="00F81B91" w:rsidRDefault="00954802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954802" w:rsidRDefault="00954802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954802" w:rsidRDefault="00954802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154" w:type="dxa"/>
            <w:vMerge/>
          </w:tcPr>
          <w:p w:rsidR="00954802" w:rsidRPr="00F81B91" w:rsidRDefault="00954802" w:rsidP="00F8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954802" w:rsidRPr="005C1DA6" w:rsidRDefault="0095480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351"/>
        </w:trPr>
        <w:tc>
          <w:tcPr>
            <w:tcW w:w="392" w:type="dxa"/>
            <w:vMerge w:val="restart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260" w:type="dxa"/>
            <w:vMerge w:val="restart"/>
          </w:tcPr>
          <w:p w:rsidR="00D512E8" w:rsidRPr="00CC5924" w:rsidRDefault="00775186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ффективности и целевого использования бюджетных средств, выделенных на благоустройство дворовых и общественных территорий в рамках реализации национального проекта «Жилье и городская среда» за 2021 год</w:t>
            </w:r>
          </w:p>
        </w:tc>
        <w:tc>
          <w:tcPr>
            <w:tcW w:w="1811" w:type="dxa"/>
            <w:vMerge w:val="restart"/>
          </w:tcPr>
          <w:p w:rsidR="00D512E8" w:rsidRPr="00CC5924" w:rsidRDefault="0089652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="0082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4B76" w:rsidRPr="0082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Служба благоустройства </w:t>
            </w:r>
            <w:proofErr w:type="spellStart"/>
            <w:r w:rsidR="00824B76" w:rsidRPr="0082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824B76" w:rsidRPr="0082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="00824B76" w:rsidRPr="0082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="00824B76" w:rsidRPr="0082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D512E8" w:rsidRDefault="0089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44,7</w:t>
            </w:r>
          </w:p>
        </w:tc>
        <w:tc>
          <w:tcPr>
            <w:tcW w:w="3118" w:type="dxa"/>
          </w:tcPr>
          <w:p w:rsidR="00D512E8" w:rsidRPr="00C337C4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C337C4" w:rsidRDefault="00F81B91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512E8" w:rsidRPr="00C337C4" w:rsidRDefault="00F81B91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54" w:type="dxa"/>
            <w:vMerge w:val="restart"/>
          </w:tcPr>
          <w:p w:rsidR="00F81B91" w:rsidRPr="00F81B91" w:rsidRDefault="00F81B91" w:rsidP="00F8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ставление № 7 от 05.10.22 </w:t>
            </w:r>
          </w:p>
          <w:p w:rsidR="00F81B91" w:rsidRPr="00F81B91" w:rsidRDefault="00F81B91" w:rsidP="00F8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е № 1 от 10.11.2022</w:t>
            </w:r>
            <w:r>
              <w:t xml:space="preserve"> </w:t>
            </w: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8 от 05.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12E8" w:rsidRDefault="00F81B91" w:rsidP="00F8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е №2 от 10.11.2022</w:t>
            </w:r>
          </w:p>
        </w:tc>
        <w:tc>
          <w:tcPr>
            <w:tcW w:w="1947" w:type="dxa"/>
            <w:vMerge w:val="restart"/>
          </w:tcPr>
          <w:p w:rsidR="00D512E8" w:rsidRDefault="003344DC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512E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512E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,</w:t>
            </w:r>
          </w:p>
          <w:p w:rsidR="003344DC" w:rsidRDefault="003344DC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281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 w:rsidP="00CC5924"/>
        </w:tc>
        <w:tc>
          <w:tcPr>
            <w:tcW w:w="1811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512E8" w:rsidRPr="005B2EF3" w:rsidRDefault="0043162E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D512E8" w:rsidRPr="005B2EF3" w:rsidRDefault="00F81B91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1" w:type="dxa"/>
          </w:tcPr>
          <w:p w:rsidR="00D512E8" w:rsidRPr="005B2EF3" w:rsidRDefault="00F81B91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154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DBB" w:rsidTr="00C33DBB">
        <w:trPr>
          <w:trHeight w:val="1259"/>
        </w:trPr>
        <w:tc>
          <w:tcPr>
            <w:tcW w:w="392" w:type="dxa"/>
            <w:vMerge w:val="restart"/>
          </w:tcPr>
          <w:p w:rsidR="00C33DBB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3.</w:t>
            </w:r>
          </w:p>
        </w:tc>
        <w:tc>
          <w:tcPr>
            <w:tcW w:w="3260" w:type="dxa"/>
            <w:vMerge w:val="restart"/>
          </w:tcPr>
          <w:p w:rsidR="00C33DBB" w:rsidRPr="00CC5924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олнения осуществления бюджетных полномочий администратора доходов «Администрация города Березники»</w:t>
            </w:r>
          </w:p>
        </w:tc>
        <w:tc>
          <w:tcPr>
            <w:tcW w:w="1811" w:type="dxa"/>
            <w:vMerge w:val="restart"/>
          </w:tcPr>
          <w:p w:rsidR="00C33DBB" w:rsidRPr="00CC5924" w:rsidRDefault="00C33DBB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ерезники, Управление по вопросам потребительского рынка и развитию предпринимательства, Контрольное управление</w:t>
            </w:r>
          </w:p>
        </w:tc>
        <w:tc>
          <w:tcPr>
            <w:tcW w:w="1276" w:type="dxa"/>
            <w:vMerge w:val="restart"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3,7</w:t>
            </w:r>
          </w:p>
        </w:tc>
        <w:tc>
          <w:tcPr>
            <w:tcW w:w="3118" w:type="dxa"/>
          </w:tcPr>
          <w:p w:rsidR="00C33DBB" w:rsidRPr="005B2EF3" w:rsidRDefault="00C33DBB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C33DBB" w:rsidRPr="0043162E" w:rsidRDefault="00C33DBB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C33DBB" w:rsidRPr="0043162E" w:rsidRDefault="00C33DBB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:rsidR="00C33DBB" w:rsidRDefault="00C33DBB" w:rsidP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</w:t>
            </w:r>
          </w:p>
        </w:tc>
      </w:tr>
      <w:tr w:rsidR="00C33DBB" w:rsidTr="0043162E">
        <w:trPr>
          <w:trHeight w:val="90"/>
        </w:trPr>
        <w:tc>
          <w:tcPr>
            <w:tcW w:w="392" w:type="dxa"/>
            <w:vMerge/>
          </w:tcPr>
          <w:p w:rsidR="00C33DBB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33DBB" w:rsidRPr="00775186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C33DBB" w:rsidRDefault="00C33DBB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33DBB" w:rsidRPr="00537442" w:rsidRDefault="00C33DBB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C33DBB" w:rsidRPr="0043162E" w:rsidRDefault="00C33DBB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C33DBB" w:rsidRPr="0043162E" w:rsidRDefault="00C33DBB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54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C33DBB" w:rsidRPr="005B2EF3" w:rsidRDefault="00C33DBB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DBB" w:rsidTr="006728DF">
        <w:trPr>
          <w:trHeight w:val="90"/>
        </w:trPr>
        <w:tc>
          <w:tcPr>
            <w:tcW w:w="392" w:type="dxa"/>
            <w:vMerge w:val="restart"/>
          </w:tcPr>
          <w:p w:rsidR="00C33DBB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vMerge w:val="restart"/>
          </w:tcPr>
          <w:p w:rsidR="00C33DBB" w:rsidRPr="00775186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целевого и эффективного использования бюджетных средств, выделенных на реализацию муниципальной программы «Обеспечение безопасности жизнедеятельности населения города Березники» (выборочно)</w:t>
            </w:r>
          </w:p>
        </w:tc>
        <w:tc>
          <w:tcPr>
            <w:tcW w:w="1811" w:type="dxa"/>
            <w:vMerge w:val="restart"/>
          </w:tcPr>
          <w:p w:rsidR="00C33DBB" w:rsidRDefault="00C33DBB" w:rsidP="0089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гражданской защиты»; Управление по охране окружающей среды и природопользованию, МКУ «Управление капитального строительства»</w:t>
            </w:r>
          </w:p>
        </w:tc>
        <w:tc>
          <w:tcPr>
            <w:tcW w:w="1276" w:type="dxa"/>
            <w:vMerge w:val="restart"/>
          </w:tcPr>
          <w:p w:rsidR="00C33DBB" w:rsidRDefault="00C33DBB" w:rsidP="002241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477,1</w:t>
            </w:r>
          </w:p>
        </w:tc>
        <w:tc>
          <w:tcPr>
            <w:tcW w:w="3118" w:type="dxa"/>
          </w:tcPr>
          <w:p w:rsidR="00C33DBB" w:rsidRPr="00537442" w:rsidRDefault="00C33DBB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C33DBB" w:rsidRDefault="00C33DBB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C33DBB" w:rsidRPr="006728DF" w:rsidRDefault="00C33DBB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154" w:type="dxa"/>
            <w:vMerge w:val="restart"/>
          </w:tcPr>
          <w:p w:rsidR="00C33DBB" w:rsidRDefault="00C33DBB" w:rsidP="00A132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10 от 05.12.2022</w:t>
            </w:r>
          </w:p>
        </w:tc>
        <w:tc>
          <w:tcPr>
            <w:tcW w:w="1947" w:type="dxa"/>
            <w:vMerge w:val="restart"/>
          </w:tcPr>
          <w:p w:rsidR="00C33DBB" w:rsidRDefault="00C33DBB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C33DBB" w:rsidRPr="005C1DA6" w:rsidRDefault="00C33DBB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DBB" w:rsidTr="006728DF">
        <w:trPr>
          <w:trHeight w:val="90"/>
        </w:trPr>
        <w:tc>
          <w:tcPr>
            <w:tcW w:w="392" w:type="dxa"/>
            <w:vMerge/>
          </w:tcPr>
          <w:p w:rsidR="00C33DBB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33DBB" w:rsidRPr="005B2EF3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C33DBB" w:rsidRPr="003D4265" w:rsidRDefault="00C33DBB" w:rsidP="0089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33DBB" w:rsidRPr="00537442" w:rsidRDefault="00C33DBB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C33DBB" w:rsidRPr="004A2F20" w:rsidRDefault="00C33DBB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C33DBB" w:rsidRPr="005B2EF3" w:rsidRDefault="00C33DBB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C33DBB" w:rsidRPr="005B2EF3" w:rsidRDefault="00C33DBB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DBB" w:rsidTr="006728DF">
        <w:trPr>
          <w:trHeight w:val="90"/>
        </w:trPr>
        <w:tc>
          <w:tcPr>
            <w:tcW w:w="392" w:type="dxa"/>
            <w:vMerge/>
          </w:tcPr>
          <w:p w:rsidR="00C33DBB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33DBB" w:rsidRPr="005B63FE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C33DBB" w:rsidRPr="001719D0" w:rsidRDefault="00C33DBB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33DBB" w:rsidRPr="00537442" w:rsidRDefault="00C33DBB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C33DBB" w:rsidRPr="004A2F20" w:rsidRDefault="005C7904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C33DBB" w:rsidRPr="006728DF" w:rsidRDefault="00C33DBB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C33DBB" w:rsidRPr="005B2EF3" w:rsidRDefault="00C33DBB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DBB" w:rsidTr="006728DF">
        <w:trPr>
          <w:trHeight w:val="90"/>
        </w:trPr>
        <w:tc>
          <w:tcPr>
            <w:tcW w:w="392" w:type="dxa"/>
            <w:vMerge/>
          </w:tcPr>
          <w:p w:rsidR="00C33DBB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33DBB" w:rsidRPr="005B63FE" w:rsidRDefault="00C33DBB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C33DBB" w:rsidRPr="001719D0" w:rsidRDefault="00C33DBB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33DBB" w:rsidRPr="00537442" w:rsidRDefault="00C33DBB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C33DBB" w:rsidRPr="004A2F20" w:rsidRDefault="00F46FF2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C33DBB" w:rsidRPr="005B2EF3" w:rsidRDefault="00F46FF2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4" w:type="dxa"/>
            <w:vMerge/>
          </w:tcPr>
          <w:p w:rsidR="00C33DBB" w:rsidRDefault="00C33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C33DBB" w:rsidRPr="005B2EF3" w:rsidRDefault="00C33DBB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FF2" w:rsidTr="006728DF">
        <w:trPr>
          <w:trHeight w:val="90"/>
        </w:trPr>
        <w:tc>
          <w:tcPr>
            <w:tcW w:w="392" w:type="dxa"/>
            <w:vMerge w:val="restart"/>
          </w:tcPr>
          <w:p w:rsidR="00F46FF2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vMerge w:val="restart"/>
          </w:tcPr>
          <w:p w:rsidR="00F46FF2" w:rsidRPr="005B63FE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тдельных вопросов хозяйственной деятельности МАУК «</w:t>
            </w:r>
            <w:proofErr w:type="spellStart"/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ко-архитектурный музей-заповедник «Усолье Строгановское»»  за период 2021 год – 9 месяцев 2022 года</w:t>
            </w:r>
          </w:p>
        </w:tc>
        <w:tc>
          <w:tcPr>
            <w:tcW w:w="1811" w:type="dxa"/>
            <w:vMerge w:val="restart"/>
          </w:tcPr>
          <w:p w:rsidR="00F46FF2" w:rsidRPr="001719D0" w:rsidRDefault="00F46FF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</w:t>
            </w:r>
            <w:proofErr w:type="spellStart"/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9B0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ко-архитектурный музей-заповедник «Усолье Строгановское»</w:t>
            </w:r>
          </w:p>
        </w:tc>
        <w:tc>
          <w:tcPr>
            <w:tcW w:w="1276" w:type="dxa"/>
            <w:vMerge w:val="restart"/>
          </w:tcPr>
          <w:p w:rsidR="00F46FF2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118" w:type="dxa"/>
          </w:tcPr>
          <w:p w:rsidR="00F46FF2" w:rsidRDefault="00F46FF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F46FF2" w:rsidRDefault="00202E76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F46FF2" w:rsidRPr="006728DF" w:rsidRDefault="00F46FF2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1154" w:type="dxa"/>
            <w:vMerge w:val="restart"/>
          </w:tcPr>
          <w:p w:rsidR="00F46FF2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1 от 18.01.2023</w:t>
            </w:r>
          </w:p>
        </w:tc>
        <w:tc>
          <w:tcPr>
            <w:tcW w:w="1947" w:type="dxa"/>
            <w:vMerge w:val="restart"/>
          </w:tcPr>
          <w:p w:rsidR="00F46FF2" w:rsidRPr="005B2EF3" w:rsidRDefault="00F46FF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</w:p>
        </w:tc>
      </w:tr>
      <w:tr w:rsidR="00F46FF2" w:rsidTr="006728DF">
        <w:trPr>
          <w:trHeight w:val="90"/>
        </w:trPr>
        <w:tc>
          <w:tcPr>
            <w:tcW w:w="392" w:type="dxa"/>
            <w:vMerge/>
          </w:tcPr>
          <w:p w:rsidR="00F46FF2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F46FF2" w:rsidRPr="009B0476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F46FF2" w:rsidRPr="009B0476" w:rsidRDefault="00F46FF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6FF2" w:rsidRPr="007217F3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F46FF2" w:rsidRDefault="00F46FF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F46FF2" w:rsidRDefault="00F46FF2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F46FF2" w:rsidRPr="006728DF" w:rsidRDefault="00F46FF2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54" w:type="dxa"/>
            <w:vMerge/>
          </w:tcPr>
          <w:p w:rsidR="00F46FF2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F46FF2" w:rsidRPr="005B2EF3" w:rsidRDefault="00F46FF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FF2" w:rsidTr="006728DF">
        <w:trPr>
          <w:trHeight w:val="90"/>
        </w:trPr>
        <w:tc>
          <w:tcPr>
            <w:tcW w:w="392" w:type="dxa"/>
            <w:vMerge/>
          </w:tcPr>
          <w:p w:rsidR="00F46FF2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F46FF2" w:rsidRPr="009B0476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F46FF2" w:rsidRPr="009B0476" w:rsidRDefault="00F46FF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6FF2" w:rsidRPr="007217F3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F46FF2" w:rsidRDefault="00F46FF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F46FF2" w:rsidRDefault="00202E76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F46FF2" w:rsidRPr="006728DF" w:rsidRDefault="00202E76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F46FF2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F46FF2" w:rsidRPr="005B2EF3" w:rsidRDefault="00F46FF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FF2" w:rsidTr="006728DF">
        <w:trPr>
          <w:trHeight w:val="90"/>
        </w:trPr>
        <w:tc>
          <w:tcPr>
            <w:tcW w:w="392" w:type="dxa"/>
            <w:vMerge/>
          </w:tcPr>
          <w:p w:rsidR="00F46FF2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F46FF2" w:rsidRPr="009B0476" w:rsidRDefault="00F46FF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F46FF2" w:rsidRPr="009B0476" w:rsidRDefault="00F46FF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6FF2" w:rsidRPr="007217F3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F46FF2" w:rsidRDefault="00F46FF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F46FF2" w:rsidRDefault="005C7904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F46FF2" w:rsidRPr="006728DF" w:rsidRDefault="00202E76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F46FF2" w:rsidRDefault="00F46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F46FF2" w:rsidRPr="005B2EF3" w:rsidRDefault="00F46FF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D512E8">
        <w:trPr>
          <w:trHeight w:val="281"/>
        </w:trPr>
        <w:tc>
          <w:tcPr>
            <w:tcW w:w="392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1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162E" w:rsidRDefault="007217F3" w:rsidP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140,9</w:t>
            </w:r>
          </w:p>
        </w:tc>
        <w:tc>
          <w:tcPr>
            <w:tcW w:w="3118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43162E" w:rsidRDefault="005C7904" w:rsidP="009548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954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11" w:type="dxa"/>
          </w:tcPr>
          <w:p w:rsidR="0043162E" w:rsidRDefault="005C7904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3,6</w:t>
            </w:r>
          </w:p>
        </w:tc>
        <w:tc>
          <w:tcPr>
            <w:tcW w:w="1154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44F71"/>
    <w:rsid w:val="00051700"/>
    <w:rsid w:val="000658DB"/>
    <w:rsid w:val="00066249"/>
    <w:rsid w:val="000A0E45"/>
    <w:rsid w:val="000B7545"/>
    <w:rsid w:val="000D56BC"/>
    <w:rsid w:val="000E0D08"/>
    <w:rsid w:val="00105EC6"/>
    <w:rsid w:val="00115828"/>
    <w:rsid w:val="00117833"/>
    <w:rsid w:val="00147645"/>
    <w:rsid w:val="00161031"/>
    <w:rsid w:val="00167FB9"/>
    <w:rsid w:val="001719D0"/>
    <w:rsid w:val="001807DA"/>
    <w:rsid w:val="00183907"/>
    <w:rsid w:val="001938CB"/>
    <w:rsid w:val="001A5FF4"/>
    <w:rsid w:val="001C5E31"/>
    <w:rsid w:val="001D6BF0"/>
    <w:rsid w:val="001F3FAE"/>
    <w:rsid w:val="002005B9"/>
    <w:rsid w:val="00202E76"/>
    <w:rsid w:val="00220BE0"/>
    <w:rsid w:val="002211FD"/>
    <w:rsid w:val="002226DD"/>
    <w:rsid w:val="00236F49"/>
    <w:rsid w:val="00252B70"/>
    <w:rsid w:val="0025505E"/>
    <w:rsid w:val="00260EC7"/>
    <w:rsid w:val="00285285"/>
    <w:rsid w:val="002A5F9D"/>
    <w:rsid w:val="002A7AD6"/>
    <w:rsid w:val="002B6F08"/>
    <w:rsid w:val="002C3D2F"/>
    <w:rsid w:val="002D2631"/>
    <w:rsid w:val="002E0C05"/>
    <w:rsid w:val="002F35C0"/>
    <w:rsid w:val="00305661"/>
    <w:rsid w:val="00310C5A"/>
    <w:rsid w:val="003324F6"/>
    <w:rsid w:val="003344DC"/>
    <w:rsid w:val="003546A2"/>
    <w:rsid w:val="00357B5A"/>
    <w:rsid w:val="003715F7"/>
    <w:rsid w:val="003921F6"/>
    <w:rsid w:val="00397AE7"/>
    <w:rsid w:val="00397F00"/>
    <w:rsid w:val="003B4BB9"/>
    <w:rsid w:val="003B70A7"/>
    <w:rsid w:val="003B770D"/>
    <w:rsid w:val="003C4F1E"/>
    <w:rsid w:val="003D4265"/>
    <w:rsid w:val="003D5421"/>
    <w:rsid w:val="003D6C4C"/>
    <w:rsid w:val="003E4AC9"/>
    <w:rsid w:val="003F3939"/>
    <w:rsid w:val="003F6628"/>
    <w:rsid w:val="003F68E6"/>
    <w:rsid w:val="00400E8B"/>
    <w:rsid w:val="00417624"/>
    <w:rsid w:val="0043162E"/>
    <w:rsid w:val="004341B1"/>
    <w:rsid w:val="0044174B"/>
    <w:rsid w:val="00481AFF"/>
    <w:rsid w:val="004A2F20"/>
    <w:rsid w:val="004D7689"/>
    <w:rsid w:val="004E08F6"/>
    <w:rsid w:val="004F59B5"/>
    <w:rsid w:val="00537442"/>
    <w:rsid w:val="0053759B"/>
    <w:rsid w:val="00567BC7"/>
    <w:rsid w:val="00594094"/>
    <w:rsid w:val="005B2EF3"/>
    <w:rsid w:val="005B33C2"/>
    <w:rsid w:val="005B63FE"/>
    <w:rsid w:val="005C1DA6"/>
    <w:rsid w:val="005C480F"/>
    <w:rsid w:val="005C7904"/>
    <w:rsid w:val="005E30F1"/>
    <w:rsid w:val="005E7E08"/>
    <w:rsid w:val="005F1A69"/>
    <w:rsid w:val="005F23FA"/>
    <w:rsid w:val="00602C1B"/>
    <w:rsid w:val="0061411C"/>
    <w:rsid w:val="00614FF1"/>
    <w:rsid w:val="00640B81"/>
    <w:rsid w:val="00656B13"/>
    <w:rsid w:val="006728DF"/>
    <w:rsid w:val="006728F9"/>
    <w:rsid w:val="0068100B"/>
    <w:rsid w:val="006A2CA5"/>
    <w:rsid w:val="006A2CD0"/>
    <w:rsid w:val="006F7F10"/>
    <w:rsid w:val="007217F3"/>
    <w:rsid w:val="00736749"/>
    <w:rsid w:val="00752C6B"/>
    <w:rsid w:val="007651BF"/>
    <w:rsid w:val="00775186"/>
    <w:rsid w:val="007A5C60"/>
    <w:rsid w:val="007B757C"/>
    <w:rsid w:val="007C3288"/>
    <w:rsid w:val="007D3937"/>
    <w:rsid w:val="007E356C"/>
    <w:rsid w:val="00824B76"/>
    <w:rsid w:val="00842C07"/>
    <w:rsid w:val="008635A6"/>
    <w:rsid w:val="00884684"/>
    <w:rsid w:val="00890362"/>
    <w:rsid w:val="008942D6"/>
    <w:rsid w:val="00895B48"/>
    <w:rsid w:val="0089652F"/>
    <w:rsid w:val="008A3482"/>
    <w:rsid w:val="008B2D20"/>
    <w:rsid w:val="008B3D33"/>
    <w:rsid w:val="00906808"/>
    <w:rsid w:val="00914F74"/>
    <w:rsid w:val="0092445E"/>
    <w:rsid w:val="00944158"/>
    <w:rsid w:val="009459E5"/>
    <w:rsid w:val="00954802"/>
    <w:rsid w:val="009548EA"/>
    <w:rsid w:val="00985993"/>
    <w:rsid w:val="009A55B6"/>
    <w:rsid w:val="009B0476"/>
    <w:rsid w:val="009E2394"/>
    <w:rsid w:val="00A130F3"/>
    <w:rsid w:val="00A60B3F"/>
    <w:rsid w:val="00A67F28"/>
    <w:rsid w:val="00A84D62"/>
    <w:rsid w:val="00AF2B45"/>
    <w:rsid w:val="00B1104A"/>
    <w:rsid w:val="00B12AF6"/>
    <w:rsid w:val="00B12C26"/>
    <w:rsid w:val="00B20480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33DBB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6CF6"/>
    <w:rsid w:val="00CF77D6"/>
    <w:rsid w:val="00D06B59"/>
    <w:rsid w:val="00D06DCF"/>
    <w:rsid w:val="00D07CEF"/>
    <w:rsid w:val="00D233AC"/>
    <w:rsid w:val="00D2485C"/>
    <w:rsid w:val="00D414A9"/>
    <w:rsid w:val="00D41B66"/>
    <w:rsid w:val="00D512E8"/>
    <w:rsid w:val="00D55E41"/>
    <w:rsid w:val="00D76604"/>
    <w:rsid w:val="00DA5377"/>
    <w:rsid w:val="00DB0FAE"/>
    <w:rsid w:val="00DB3D06"/>
    <w:rsid w:val="00DC648C"/>
    <w:rsid w:val="00E11CBF"/>
    <w:rsid w:val="00E15ACF"/>
    <w:rsid w:val="00E32151"/>
    <w:rsid w:val="00E34405"/>
    <w:rsid w:val="00E41575"/>
    <w:rsid w:val="00E44753"/>
    <w:rsid w:val="00E60194"/>
    <w:rsid w:val="00E664A9"/>
    <w:rsid w:val="00E66509"/>
    <w:rsid w:val="00E740FA"/>
    <w:rsid w:val="00E84ABF"/>
    <w:rsid w:val="00E94E2B"/>
    <w:rsid w:val="00EA14AD"/>
    <w:rsid w:val="00EB35EE"/>
    <w:rsid w:val="00EC04C8"/>
    <w:rsid w:val="00EC6904"/>
    <w:rsid w:val="00ED004C"/>
    <w:rsid w:val="00ED5669"/>
    <w:rsid w:val="00EF33C2"/>
    <w:rsid w:val="00F034F9"/>
    <w:rsid w:val="00F063E5"/>
    <w:rsid w:val="00F35107"/>
    <w:rsid w:val="00F46FF2"/>
    <w:rsid w:val="00F81B91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C82F-5D31-41EE-89D1-2CDBFDA2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0</cp:revision>
  <cp:lastPrinted>2021-07-02T04:46:00Z</cp:lastPrinted>
  <dcterms:created xsi:type="dcterms:W3CDTF">2022-12-22T04:37:00Z</dcterms:created>
  <dcterms:modified xsi:type="dcterms:W3CDTF">2023-02-01T09:06:00Z</dcterms:modified>
</cp:coreProperties>
</file>